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39D5" w14:textId="77777777" w:rsidR="006575EB" w:rsidRPr="00B57136" w:rsidRDefault="006575EB" w:rsidP="006575EB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57136">
        <w:rPr>
          <w:rFonts w:asciiTheme="minorHAnsi" w:hAnsiTheme="minorHAnsi" w:cstheme="minorHAnsi"/>
          <w:sz w:val="20"/>
          <w:szCs w:val="20"/>
        </w:rPr>
        <w:t>*……………………………, dnia ……………… r.</w:t>
      </w:r>
    </w:p>
    <w:p w14:paraId="05679BCA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72D04E2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</w:rPr>
      </w:pPr>
    </w:p>
    <w:p w14:paraId="3C5309BB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58A92393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B57136">
        <w:rPr>
          <w:rFonts w:asciiTheme="minorHAnsi" w:hAnsiTheme="minorHAnsi" w:cstheme="minorHAnsi"/>
          <w:sz w:val="44"/>
          <w:szCs w:val="36"/>
        </w:rPr>
        <w:t>FORMULARZ  OFERTY</w:t>
      </w:r>
    </w:p>
    <w:p w14:paraId="6BC693AB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1BFC1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8A2A04D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EC6850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56AA3B2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Mazowiecka Jednostka</w:t>
      </w:r>
    </w:p>
    <w:p w14:paraId="7716CD4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Wdrażania Programów Unijnych</w:t>
      </w:r>
    </w:p>
    <w:p w14:paraId="40CF543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6CDFDB29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62E7B1C6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6D9BD8C3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0ED796E5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B57136">
        <w:rPr>
          <w:rFonts w:asciiTheme="minorHAnsi" w:hAnsiTheme="minorHAnsi" w:cstheme="minorHAnsi"/>
          <w:sz w:val="20"/>
          <w:szCs w:val="20"/>
        </w:rPr>
        <w:t>Ja (M</w:t>
      </w:r>
      <w:r w:rsidRPr="00B57136">
        <w:rPr>
          <w:rFonts w:asciiTheme="minorHAnsi" w:hAnsiTheme="minorHAnsi" w:cstheme="minorHAnsi"/>
        </w:rP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6575EB" w:rsidRPr="00B57136" w14:paraId="32E00A0C" w14:textId="77777777" w:rsidTr="00354461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491F3" w14:textId="77777777" w:rsidR="006575EB" w:rsidRPr="00B57136" w:rsidRDefault="006575EB" w:rsidP="0035446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33201169" w14:textId="77777777" w:rsidR="006575EB" w:rsidRPr="00B57136" w:rsidRDefault="006575EB" w:rsidP="0035446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7048C5FA" w14:textId="77777777" w:rsidR="006575EB" w:rsidRPr="00B57136" w:rsidRDefault="006575EB" w:rsidP="00354461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6994325F" w14:textId="77777777" w:rsidTr="00354461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E3C82" w14:textId="77777777" w:rsidR="006575EB" w:rsidRPr="00B57136" w:rsidRDefault="006575EB" w:rsidP="0035446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55D5CF8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9C49CF8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6575EB" w:rsidRPr="00B57136" w14:paraId="59D65A6A" w14:textId="77777777" w:rsidTr="00354461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87C6" w14:textId="77777777" w:rsidR="006575EB" w:rsidRPr="00B57136" w:rsidRDefault="006575EB" w:rsidP="00354461">
            <w:pPr>
              <w:pStyle w:val="Endnote"/>
              <w:jc w:val="center"/>
              <w:rPr>
                <w:rFonts w:asciiTheme="minorHAnsi" w:hAnsiTheme="minorHAnsi" w:cstheme="minorHAnsi"/>
                <w:bCs/>
              </w:rPr>
            </w:pPr>
            <w:r w:rsidRPr="00B57136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7AD1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29B6D23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67696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02C0A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028B1C5A" w14:textId="77777777" w:rsidTr="00354461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78C19" w14:textId="77777777" w:rsidR="006575EB" w:rsidRPr="00B57136" w:rsidRDefault="006575EB" w:rsidP="0035446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4AAA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266A5243" w14:textId="77777777" w:rsidTr="00354461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B4BD7" w14:textId="77777777" w:rsidR="006575EB" w:rsidRPr="00B57136" w:rsidRDefault="006575EB" w:rsidP="0035446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31D9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1B94217A" w14:textId="77777777" w:rsidTr="00354461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294B4" w14:textId="77777777" w:rsidR="006575EB" w:rsidRPr="00B57136" w:rsidRDefault="006575EB" w:rsidP="0035446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F985B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634A22B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E0D8E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AFACB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2CC0A630" w14:textId="77777777" w:rsidTr="00354461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5162C" w14:textId="77777777" w:rsidR="006575EB" w:rsidRPr="00B57136" w:rsidRDefault="006575EB" w:rsidP="0035446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4916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Tel:*</w:t>
            </w:r>
          </w:p>
        </w:tc>
      </w:tr>
      <w:tr w:rsidR="006575EB" w:rsidRPr="00B57136" w14:paraId="387A8D44" w14:textId="77777777" w:rsidTr="00354461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4711" w14:textId="77777777" w:rsidR="006575EB" w:rsidRPr="00B57136" w:rsidRDefault="006575EB" w:rsidP="003544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749E5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Email:*</w:t>
            </w:r>
          </w:p>
        </w:tc>
      </w:tr>
      <w:tr w:rsidR="006575EB" w:rsidRPr="00B57136" w14:paraId="465F8DAC" w14:textId="77777777" w:rsidTr="00354461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3096" w14:textId="77777777" w:rsidR="006575EB" w:rsidRPr="00B57136" w:rsidRDefault="006575EB" w:rsidP="003544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6BDE3" w14:textId="77777777" w:rsidR="006575EB" w:rsidRPr="00B57136" w:rsidRDefault="006575EB" w:rsidP="003544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(opcjonalnie) Nazwa na Platformie e-Zamówienia:</w:t>
            </w:r>
          </w:p>
        </w:tc>
      </w:tr>
    </w:tbl>
    <w:p w14:paraId="5ACAE204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344D87D3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5367963B" w14:textId="213E0A15" w:rsidR="00D62A90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B57136">
        <w:rPr>
          <w:rFonts w:asciiTheme="minorHAnsi" w:hAnsiTheme="minorHAnsi" w:cstheme="minorHAnsi"/>
          <w:kern w:val="0"/>
          <w:lang w:eastAsia="pl-PL"/>
        </w:rPr>
        <w:t>odpowiadając na zaproszenie do złożenia oferty w postępowaniu prowadzonym w trybie podstawowym bez                 negocjacji zgodnie z przepisami ustawy z dnia 11 września 2019 r. Prawo zamówień publicznych (</w:t>
      </w:r>
      <w:r w:rsidRPr="00B57136">
        <w:rPr>
          <w:rFonts w:asciiTheme="minorHAnsi" w:hAnsiTheme="minorHAnsi" w:cstheme="minorHAnsi"/>
        </w:rPr>
        <w:t xml:space="preserve">Dz. U. z 2023 r., </w:t>
      </w:r>
      <w:r w:rsidRPr="00B57136">
        <w:rPr>
          <w:rFonts w:asciiTheme="minorHAnsi" w:hAnsiTheme="minorHAnsi" w:cstheme="minorHAnsi"/>
        </w:rPr>
        <w:br/>
        <w:t>poz. 1605, z późn. zm.</w:t>
      </w:r>
      <w:r w:rsidRPr="00B57136">
        <w:rPr>
          <w:rFonts w:asciiTheme="minorHAnsi" w:hAnsiTheme="minorHAnsi" w:cstheme="minorHAnsi"/>
          <w:kern w:val="0"/>
          <w:lang w:eastAsia="pl-PL"/>
        </w:rPr>
        <w:t xml:space="preserve">), którego przedmiotem jest </w:t>
      </w:r>
      <w:r w:rsidRPr="00B57136">
        <w:rPr>
          <w:rFonts w:asciiTheme="minorHAnsi" w:hAnsiTheme="minorHAnsi" w:cstheme="minorHAnsi"/>
          <w:b/>
          <w:kern w:val="0"/>
          <w:lang w:eastAsia="pl-PL"/>
        </w:rPr>
        <w:t>u</w:t>
      </w:r>
      <w:r w:rsidRPr="00B57136">
        <w:rPr>
          <w:rFonts w:asciiTheme="minorHAnsi" w:hAnsiTheme="minorHAnsi" w:cstheme="minorHAnsi"/>
          <w:b/>
          <w:bCs/>
        </w:rPr>
        <w:t>sługa dotycząca produkcji filmów informacyjno-promocyjnych prezentujących efekty wdrażania Funduszy Europejskich na Mazowszu</w:t>
      </w:r>
      <w:r w:rsidRPr="00B57136">
        <w:rPr>
          <w:rFonts w:asciiTheme="minorHAnsi" w:hAnsiTheme="minorHAnsi" w:cstheme="minorHAnsi"/>
          <w:bCs/>
          <w:kern w:val="0"/>
          <w:lang w:eastAsia="pl-PL"/>
        </w:rPr>
        <w:t>,</w:t>
      </w:r>
      <w:r w:rsidRPr="00B57136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1CB0642E" w14:textId="7A397691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09867F68" w14:textId="2248AA9A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58C58F44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7B5CF246" w14:textId="77777777" w:rsidR="00253836" w:rsidRPr="00B57136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B5713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w Specyfikacji Warunków Zamówienia za całkowitą kwotę brutto: </w:t>
      </w:r>
    </w:p>
    <w:p w14:paraId="37C771F9" w14:textId="77777777" w:rsidR="00253836" w:rsidRPr="00B571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14:paraId="796C31C0" w14:textId="07A2E2ED" w:rsidR="00253836" w:rsidRPr="00B571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B57136">
        <w:rPr>
          <w:rFonts w:asciiTheme="minorHAnsi" w:hAnsiTheme="minorHAnsi" w:cstheme="minorHAnsi"/>
          <w:sz w:val="20"/>
          <w:szCs w:val="20"/>
        </w:rPr>
        <w:t>……..</w:t>
      </w:r>
      <w:r w:rsidRPr="00B57136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46BD79DA" w14:textId="77777777" w:rsidR="00253836" w:rsidRPr="00B571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08F4F2A9" w14:textId="77777777" w:rsidR="00635C5A" w:rsidRPr="00B57136" w:rsidRDefault="00635C5A" w:rsidP="002F6874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843"/>
        <w:gridCol w:w="2268"/>
      </w:tblGrid>
      <w:tr w:rsidR="00F80E67" w:rsidRPr="00B57136" w14:paraId="6DF0E360" w14:textId="77777777" w:rsidTr="002F22C7">
        <w:tc>
          <w:tcPr>
            <w:tcW w:w="533" w:type="dxa"/>
            <w:vAlign w:val="center"/>
          </w:tcPr>
          <w:p w14:paraId="380DF837" w14:textId="77777777" w:rsidR="00F80E67" w:rsidRPr="00B57136" w:rsidRDefault="00F80E67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0AF82003" w14:textId="4F7647B8" w:rsidR="00F80E67" w:rsidRPr="00B57136" w:rsidRDefault="00F80E67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11A4DBD4" w14:textId="51D4DD4A" w:rsidR="002F6874" w:rsidRPr="00B57136" w:rsidRDefault="000A324B" w:rsidP="000A324B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Liczba jednostek</w:t>
            </w:r>
          </w:p>
        </w:tc>
        <w:tc>
          <w:tcPr>
            <w:tcW w:w="1843" w:type="dxa"/>
            <w:vAlign w:val="center"/>
          </w:tcPr>
          <w:p w14:paraId="77F8BCF2" w14:textId="6302D4F4" w:rsidR="00F80E67" w:rsidRPr="00B57136" w:rsidRDefault="002F6874" w:rsidP="21FBFC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71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7C922011" w14:textId="6EFFA3CD" w:rsidR="00F80E67" w:rsidRPr="00B57136" w:rsidRDefault="002F6874" w:rsidP="21FBFC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5713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268" w:type="dxa"/>
            <w:vAlign w:val="center"/>
          </w:tcPr>
          <w:p w14:paraId="08CBB977" w14:textId="1C214CB7" w:rsidR="00F80E67" w:rsidRPr="00B57136" w:rsidRDefault="00F80E67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Wartość brutto</w:t>
            </w:r>
          </w:p>
          <w:p w14:paraId="0A96AD00" w14:textId="77777777" w:rsidR="00F80E67" w:rsidRPr="00B57136" w:rsidRDefault="00F80E67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(zł brutto)</w:t>
            </w:r>
          </w:p>
          <w:p w14:paraId="4B3E2117" w14:textId="390DFD49" w:rsidR="00F80E67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(kol. 5 = kol. 3 × kol. 4</w:t>
            </w:r>
            <w:r w:rsidR="00F80E67"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)</w:t>
            </w:r>
          </w:p>
        </w:tc>
      </w:tr>
      <w:tr w:rsidR="002F6874" w:rsidRPr="00B57136" w14:paraId="74094C5D" w14:textId="77777777" w:rsidTr="002F22C7">
        <w:tc>
          <w:tcPr>
            <w:tcW w:w="533" w:type="dxa"/>
            <w:vAlign w:val="center"/>
          </w:tcPr>
          <w:p w14:paraId="6F016BE3" w14:textId="7F77AB8E" w:rsidR="002F6874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2494E458" w14:textId="01A303A0" w:rsidR="002F6874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08C7A0" w14:textId="761FE648" w:rsidR="002F6874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EDF4628" w14:textId="1F296DC2" w:rsidR="002F6874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69317EB" w14:textId="717FB3E9" w:rsidR="002F6874" w:rsidRPr="00B57136" w:rsidRDefault="002F6874" w:rsidP="002F687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5</w:t>
            </w:r>
          </w:p>
        </w:tc>
      </w:tr>
      <w:tr w:rsidR="000A324B" w:rsidRPr="00B57136" w14:paraId="645C6BB2" w14:textId="77777777" w:rsidTr="000A324B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D4FC65F" w14:textId="52D4A418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4C1CC155" w14:textId="1F0CFC5A" w:rsidR="000A324B" w:rsidRPr="00B57136" w:rsidRDefault="000A324B" w:rsidP="00E27B5F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Produkcja filmów – czas trwania 1,5-</w:t>
            </w:r>
            <w:r w:rsidR="006575EB" w:rsidRPr="00B57136">
              <w:rPr>
                <w:rFonts w:asciiTheme="minorHAnsi" w:hAnsiTheme="minorHAnsi" w:cstheme="minorHAnsi"/>
                <w:sz w:val="16"/>
                <w:szCs w:val="18"/>
              </w:rPr>
              <w:t>2,5</w:t>
            </w: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min. wraz ze zwiastun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8622FB" w14:textId="57115AA8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8CD21" w14:textId="0AAD7343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AE9645" w14:textId="19CB61A9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0A324B" w:rsidRPr="00B57136" w14:paraId="4950F801" w14:textId="77777777" w:rsidTr="000A324B">
        <w:trPr>
          <w:trHeight w:val="40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89C7191" w14:textId="76582A49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4BDA2B7" w14:textId="232706EB" w:rsidR="000A324B" w:rsidRPr="00B57136" w:rsidRDefault="000A324B" w:rsidP="000A324B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Produkcja spotów – czas trwania 30-45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96FC4" w14:textId="78E84074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8A1866D" w14:textId="3B2B87F7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39AB6" w14:textId="431E8BD5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0A324B" w:rsidRPr="00B57136" w14:paraId="0ABBA21B" w14:textId="77777777" w:rsidTr="000A324B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DF2ED40" w14:textId="59FDAB82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6B849F84" w14:textId="2E86D320" w:rsidR="000A324B" w:rsidRPr="00B57136" w:rsidRDefault="000A324B" w:rsidP="00E27B5F">
            <w:pPr>
              <w:pStyle w:val="Standard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Tłumaczenie na język migowy filmów 1,5–</w:t>
            </w:r>
            <w:r w:rsidR="00E27B5F" w:rsidRPr="00B57136">
              <w:rPr>
                <w:rFonts w:asciiTheme="minorHAnsi" w:hAnsiTheme="minorHAnsi" w:cstheme="minorHAnsi"/>
                <w:sz w:val="16"/>
                <w:szCs w:val="18"/>
              </w:rPr>
              <w:t xml:space="preserve">2,5 </w:t>
            </w: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 xml:space="preserve">mi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8811D" w14:textId="30F010EE" w:rsidR="000A324B" w:rsidRPr="00B57136" w:rsidRDefault="000A324B" w:rsidP="000A324B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7AE209C" w14:textId="77777777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25C9CC" w14:textId="77777777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0A324B" w:rsidRPr="00B57136" w14:paraId="66243400" w14:textId="77777777" w:rsidTr="002F22C7"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4D84D142" w14:textId="13EF08F9" w:rsidR="000A324B" w:rsidRPr="00B57136" w:rsidRDefault="000A324B" w:rsidP="000A324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5A078B" w14:textId="6A38ADBC" w:rsidR="000A324B" w:rsidRPr="00B57136" w:rsidRDefault="000A324B" w:rsidP="000A324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Wartość brutto</w:t>
            </w: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B57136">
              <w:rPr>
                <w:rFonts w:asciiTheme="minorHAnsi" w:hAnsiTheme="minorHAnsi" w:cstheme="minorHAnsi"/>
                <w:b/>
                <w:sz w:val="16"/>
                <w:szCs w:val="18"/>
              </w:rPr>
              <w:t>RAZEM</w:t>
            </w:r>
            <w:r w:rsidRPr="00B5713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D60AF" w14:textId="77777777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AE0337D" w14:textId="47850727" w:rsidR="000A324B" w:rsidRPr="00B57136" w:rsidRDefault="000A324B" w:rsidP="000A324B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2E58416" w14:textId="77777777" w:rsidR="000A324B" w:rsidRPr="00B57136" w:rsidRDefault="000A324B" w:rsidP="000A324B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E883C7" w14:textId="4ED175D6" w:rsidR="000A324B" w:rsidRPr="00B57136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B57136">
        <w:rPr>
          <w:rFonts w:asciiTheme="minorHAnsi" w:hAnsiTheme="minorHAnsi" w:cstheme="minorHAnsi"/>
          <w:b/>
          <w:bCs/>
          <w:iCs/>
          <w:sz w:val="16"/>
          <w:szCs w:val="16"/>
        </w:rPr>
        <w:t>UWAGA:</w:t>
      </w:r>
      <w:r w:rsidRPr="00B57136">
        <w:rPr>
          <w:rFonts w:asciiTheme="minorHAnsi" w:hAnsiTheme="minorHAnsi" w:cstheme="minorHAnsi"/>
          <w:iCs/>
          <w:sz w:val="16"/>
          <w:szCs w:val="16"/>
        </w:rPr>
        <w:t xml:space="preserve"> Wykonawca otrzyma wynagrodzenie za finalną wersję filmu i spotu. Odbiór musi być potwierdzony podpisanym przez obie strony Protokołem odbioru </w:t>
      </w:r>
      <w:r w:rsidRPr="00B57136">
        <w:rPr>
          <w:rFonts w:asciiTheme="minorHAnsi" w:hAnsiTheme="minorHAnsi" w:cstheme="minorHAnsi"/>
          <w:iCs/>
          <w:color w:val="000000"/>
          <w:sz w:val="16"/>
          <w:szCs w:val="16"/>
        </w:rPr>
        <w:t>z całościowym przekazaniem praw majątkowych do dzieła, bez ograniczeń czasowych oraz terytorialnych. Za finalną wersję filmu Zamawiający uznaje film gotowy do emisji w różnych mediach, m.in.: w Internecie (social media), w kinach, na ekranach LCD w komunikacji miejskiej oraz innych elektronicznych nośnikach</w:t>
      </w:r>
      <w:r w:rsidR="006575EB" w:rsidRPr="00B57136">
        <w:rPr>
          <w:rFonts w:asciiTheme="minorHAnsi" w:hAnsiTheme="minorHAnsi" w:cstheme="minorHAnsi"/>
          <w:iCs/>
          <w:sz w:val="16"/>
          <w:szCs w:val="16"/>
        </w:rPr>
        <w:t>, wraz</w:t>
      </w:r>
      <w:r w:rsidRPr="00B57136">
        <w:rPr>
          <w:rFonts w:asciiTheme="minorHAnsi" w:hAnsiTheme="minorHAnsi" w:cstheme="minorHAnsi"/>
          <w:iCs/>
          <w:sz w:val="16"/>
          <w:szCs w:val="16"/>
        </w:rPr>
        <w:t xml:space="preserve"> z</w:t>
      </w:r>
      <w:r w:rsidRPr="00B57136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dokumentacją fotograficzną i materiałami nagranymi z planu zdjęciowego, w wymaganych formatach oraz wersjach językowych i z audiodeskrypcją</w:t>
      </w:r>
      <w:r w:rsidRPr="00B57136">
        <w:rPr>
          <w:rFonts w:asciiTheme="minorHAnsi" w:hAnsiTheme="minorHAnsi" w:cstheme="minorHAnsi"/>
          <w:iCs/>
          <w:sz w:val="16"/>
          <w:szCs w:val="16"/>
        </w:rPr>
        <w:t xml:space="preserve"> (w przypadku filmów 1,5-</w:t>
      </w:r>
      <w:r w:rsidR="00E27B5F" w:rsidRPr="00B57136">
        <w:rPr>
          <w:rFonts w:asciiTheme="minorHAnsi" w:hAnsiTheme="minorHAnsi" w:cstheme="minorHAnsi"/>
          <w:iCs/>
          <w:sz w:val="16"/>
          <w:szCs w:val="16"/>
        </w:rPr>
        <w:t xml:space="preserve">2,5 </w:t>
      </w:r>
      <w:r w:rsidRPr="00B57136">
        <w:rPr>
          <w:rFonts w:asciiTheme="minorHAnsi" w:hAnsiTheme="minorHAnsi" w:cstheme="minorHAnsi"/>
          <w:iCs/>
          <w:sz w:val="16"/>
          <w:szCs w:val="16"/>
        </w:rPr>
        <w:t xml:space="preserve">min. </w:t>
      </w:r>
      <w:r w:rsidRPr="00B57136">
        <w:rPr>
          <w:rFonts w:asciiTheme="minorHAnsi" w:hAnsiTheme="minorHAnsi" w:cstheme="minorHAnsi"/>
          <w:iCs/>
          <w:color w:val="000000"/>
          <w:sz w:val="16"/>
          <w:szCs w:val="16"/>
        </w:rPr>
        <w:t>wraz ze zwiastunem)</w:t>
      </w:r>
      <w:r w:rsidR="00961B38" w:rsidRPr="00B57136">
        <w:rPr>
          <w:rFonts w:asciiTheme="minorHAnsi" w:hAnsiTheme="minorHAnsi" w:cstheme="minorHAnsi"/>
          <w:iCs/>
          <w:color w:val="000000"/>
          <w:sz w:val="16"/>
          <w:szCs w:val="16"/>
        </w:rPr>
        <w:t>.</w:t>
      </w:r>
    </w:p>
    <w:p w14:paraId="6F959766" w14:textId="77777777" w:rsidR="000A324B" w:rsidRPr="00B57136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3B47DDE" w14:textId="77777777" w:rsidR="000410D3" w:rsidRPr="00B57136" w:rsidRDefault="000410D3" w:rsidP="00B57136">
      <w:pPr>
        <w:widowControl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5713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5C78C399" w14:textId="1213D4ED" w:rsidR="002C2BC1" w:rsidRPr="00B57136" w:rsidRDefault="000410D3" w:rsidP="00B57136">
      <w:pPr>
        <w:widowControl/>
        <w:numPr>
          <w:ilvl w:val="0"/>
          <w:numId w:val="8"/>
        </w:numPr>
        <w:tabs>
          <w:tab w:val="clear" w:pos="786"/>
          <w:tab w:val="left" w:pos="284"/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vanish/>
          <w:color w:val="000000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obowiązujemy się do świadczenia usług, o których mowa w Opisie Przedmiotu Zamówienia umowy przez okres 12 miesięcy od daty zawarcia umowy.</w:t>
      </w:r>
    </w:p>
    <w:p w14:paraId="1E03D738" w14:textId="77777777" w:rsidR="006575EB" w:rsidRPr="00B57136" w:rsidRDefault="006575EB" w:rsidP="00B57136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03060D5" w14:textId="2ABDDEA4" w:rsidR="00FC4553" w:rsidRPr="00B57136" w:rsidRDefault="00253836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="000410D3" w:rsidRPr="00B5713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D86B1B" w14:textId="29B7D26B" w:rsidR="00A42587" w:rsidRPr="00B57136" w:rsidRDefault="000A324B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W związku z określonymi przez Zamawiającego pozacenowymi kryteriami oceny ofert oświadczamy, że z</w:t>
      </w:r>
      <w:r w:rsidR="00FC4553" w:rsidRPr="00B57136">
        <w:rPr>
          <w:rFonts w:asciiTheme="minorHAnsi" w:hAnsiTheme="minorHAnsi" w:cstheme="minorHAnsi"/>
          <w:sz w:val="20"/>
          <w:szCs w:val="20"/>
        </w:rPr>
        <w:t xml:space="preserve">espół </w:t>
      </w:r>
      <w:r w:rsidRPr="00B57136">
        <w:rPr>
          <w:rFonts w:asciiTheme="minorHAnsi" w:hAnsiTheme="minorHAnsi" w:cstheme="minorHAnsi"/>
          <w:sz w:val="20"/>
          <w:szCs w:val="20"/>
        </w:rPr>
        <w:t>realizacyjny/ekipę filmow</w:t>
      </w:r>
      <w:r w:rsidR="00D4291B" w:rsidRPr="00B57136">
        <w:rPr>
          <w:rFonts w:asciiTheme="minorHAnsi" w:hAnsiTheme="minorHAnsi" w:cstheme="minorHAnsi"/>
          <w:sz w:val="20"/>
          <w:szCs w:val="20"/>
        </w:rPr>
        <w:t xml:space="preserve">ą, o którym mowa w pkt </w:t>
      </w:r>
      <w:r w:rsidR="00B57136" w:rsidRPr="00B57136">
        <w:rPr>
          <w:rFonts w:asciiTheme="minorHAnsi" w:hAnsiTheme="minorHAnsi" w:cstheme="minorHAnsi"/>
          <w:sz w:val="20"/>
          <w:szCs w:val="20"/>
        </w:rPr>
        <w:t>33</w:t>
      </w:r>
      <w:r w:rsidR="00D4291B" w:rsidRPr="00B57136">
        <w:rPr>
          <w:rFonts w:asciiTheme="minorHAnsi" w:hAnsiTheme="minorHAnsi" w:cstheme="minorHAnsi"/>
          <w:sz w:val="20"/>
          <w:szCs w:val="20"/>
        </w:rPr>
        <w:t>.2.2 S</w:t>
      </w:r>
      <w:r w:rsidRPr="00B57136">
        <w:rPr>
          <w:rFonts w:asciiTheme="minorHAnsi" w:hAnsiTheme="minorHAnsi" w:cstheme="minorHAnsi"/>
          <w:sz w:val="20"/>
          <w:szCs w:val="20"/>
        </w:rPr>
        <w:t>WZ stanowić będą osoby posiadające wskazane niżej doświadczenie oraz nagrody:</w:t>
      </w:r>
    </w:p>
    <w:p w14:paraId="377D45C7" w14:textId="77777777" w:rsidR="000A324B" w:rsidRPr="00B57136" w:rsidRDefault="000A324B" w:rsidP="00B57136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Reżyser: </w:t>
      </w:r>
    </w:p>
    <w:p w14:paraId="5BEAA3F4" w14:textId="4C4D284C" w:rsidR="000A324B" w:rsidRPr="00B57136" w:rsidRDefault="000A324B" w:rsidP="00B57136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była </w:t>
      </w:r>
      <w:r w:rsidRPr="00B57136">
        <w:rPr>
          <w:rFonts w:asciiTheme="minorHAnsi" w:hAnsiTheme="minorHAnsi" w:cstheme="minorHAnsi"/>
          <w:color w:val="000000"/>
          <w:sz w:val="20"/>
          <w:szCs w:val="20"/>
        </w:rPr>
        <w:t xml:space="preserve">odpowiedzialna za całokształt realizacji </w:t>
      </w:r>
      <w:r w:rsidRPr="00B57136">
        <w:rPr>
          <w:rFonts w:asciiTheme="minorHAnsi" w:hAnsiTheme="minorHAnsi" w:cstheme="minorHAnsi"/>
          <w:sz w:val="20"/>
          <w:szCs w:val="20"/>
        </w:rPr>
        <w:t xml:space="preserve">…………….. * </w:t>
      </w:r>
      <w:r w:rsidR="00D4291B" w:rsidRPr="00B57136">
        <w:rPr>
          <w:rFonts w:asciiTheme="minorHAnsi" w:hAnsiTheme="minorHAnsi" w:cstheme="minorHAnsi"/>
          <w:sz w:val="20"/>
          <w:szCs w:val="20"/>
        </w:rPr>
        <w:t>filmów spełniających wymagania wskazane w SWZ</w:t>
      </w:r>
      <w:r w:rsidRPr="00B57136">
        <w:rPr>
          <w:rFonts w:asciiTheme="minorHAnsi" w:hAnsiTheme="minorHAnsi" w:cstheme="minorHAnsi"/>
          <w:sz w:val="20"/>
          <w:szCs w:val="20"/>
        </w:rPr>
        <w:t xml:space="preserve"> </w:t>
      </w:r>
      <w:r w:rsidRPr="00B57136">
        <w:rPr>
          <w:rFonts w:asciiTheme="minorHAnsi" w:hAnsiTheme="minorHAnsi" w:cstheme="minorHAnsi"/>
          <w:b/>
          <w:sz w:val="20"/>
          <w:szCs w:val="20"/>
        </w:rPr>
        <w:t>(*proszę wskazać liczbę; co najmniej 2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53A0BE7A" w14:textId="28111DD2" w:rsidR="000A324B" w:rsidRPr="00B57136" w:rsidRDefault="000A324B" w:rsidP="00B57136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Pr="00B57136">
        <w:rPr>
          <w:rFonts w:asciiTheme="minorHAnsi" w:hAnsiTheme="minorHAnsi" w:cstheme="minorHAnsi"/>
          <w:b/>
          <w:sz w:val="20"/>
          <w:szCs w:val="20"/>
        </w:rPr>
        <w:br/>
        <w:t>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213A405E" w14:textId="697BE4C2" w:rsidR="000A324B" w:rsidRPr="00B57136" w:rsidRDefault="000A324B" w:rsidP="00B57136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Scenarzysta:</w:t>
      </w:r>
    </w:p>
    <w:p w14:paraId="5203F6AE" w14:textId="61933BC0" w:rsidR="000A324B" w:rsidRPr="00B57136" w:rsidRDefault="000A324B" w:rsidP="00B57136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autoSpaceDN/>
        <w:spacing w:after="0"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była </w:t>
      </w:r>
      <w:r w:rsidRPr="00B57136">
        <w:rPr>
          <w:rFonts w:asciiTheme="minorHAnsi" w:hAnsiTheme="minorHAnsi" w:cstheme="minorHAnsi"/>
          <w:color w:val="000000"/>
          <w:sz w:val="20"/>
          <w:szCs w:val="20"/>
        </w:rPr>
        <w:t>odpowiedzialna za napisanie scenariuszy do</w:t>
      </w:r>
      <w:r w:rsidRPr="00B57136">
        <w:rPr>
          <w:rFonts w:asciiTheme="minorHAnsi" w:hAnsiTheme="minorHAnsi" w:cstheme="minorHAnsi"/>
          <w:color w:val="000000"/>
          <w:sz w:val="16"/>
          <w:szCs w:val="18"/>
        </w:rPr>
        <w:t xml:space="preserve"> </w:t>
      </w:r>
      <w:r w:rsidRPr="00B57136">
        <w:rPr>
          <w:rFonts w:asciiTheme="minorHAnsi" w:hAnsiTheme="minorHAnsi" w:cstheme="minorHAnsi"/>
          <w:sz w:val="20"/>
          <w:szCs w:val="20"/>
        </w:rPr>
        <w:t xml:space="preserve">…………….. * filmów </w:t>
      </w:r>
      <w:r w:rsidR="00D4291B" w:rsidRPr="00B57136">
        <w:rPr>
          <w:rFonts w:asciiTheme="minorHAnsi" w:hAnsiTheme="minorHAnsi" w:cstheme="minorHAnsi"/>
          <w:sz w:val="20"/>
          <w:szCs w:val="20"/>
        </w:rPr>
        <w:br/>
      </w:r>
      <w:r w:rsidRPr="00B57136">
        <w:rPr>
          <w:rFonts w:asciiTheme="minorHAnsi" w:hAnsiTheme="minorHAnsi" w:cstheme="minorHAnsi"/>
          <w:sz w:val="20"/>
          <w:szCs w:val="20"/>
        </w:rPr>
        <w:t>spełn</w:t>
      </w:r>
      <w:r w:rsidR="00D4291B" w:rsidRPr="00B57136">
        <w:rPr>
          <w:rFonts w:asciiTheme="minorHAnsi" w:hAnsiTheme="minorHAnsi" w:cstheme="minorHAnsi"/>
          <w:sz w:val="20"/>
          <w:szCs w:val="20"/>
        </w:rPr>
        <w:t>iających wymagania wskazane w S</w:t>
      </w:r>
      <w:r w:rsidRPr="00B57136">
        <w:rPr>
          <w:rFonts w:asciiTheme="minorHAnsi" w:hAnsiTheme="minorHAnsi" w:cstheme="minorHAnsi"/>
          <w:sz w:val="20"/>
          <w:szCs w:val="20"/>
        </w:rPr>
        <w:t xml:space="preserve">WZ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; co najmniej </w:t>
      </w:r>
      <w:r w:rsidR="00D4291B" w:rsidRPr="00B57136">
        <w:rPr>
          <w:rFonts w:asciiTheme="minorHAnsi" w:hAnsiTheme="minorHAnsi" w:cstheme="minorHAnsi"/>
          <w:b/>
          <w:sz w:val="20"/>
          <w:szCs w:val="20"/>
        </w:rPr>
        <w:t>3</w:t>
      </w:r>
      <w:r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7D1B5F21" w14:textId="573163F7" w:rsidR="000A324B" w:rsidRPr="00B57136" w:rsidRDefault="000A324B" w:rsidP="00B57136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="00D4291B" w:rsidRPr="00B57136">
        <w:rPr>
          <w:rFonts w:asciiTheme="minorHAnsi" w:hAnsiTheme="minorHAnsi" w:cstheme="minorHAnsi"/>
          <w:b/>
          <w:sz w:val="20"/>
          <w:szCs w:val="20"/>
        </w:rPr>
        <w:br/>
      </w:r>
      <w:r w:rsidRPr="00B57136">
        <w:rPr>
          <w:rFonts w:asciiTheme="minorHAnsi" w:hAnsiTheme="minorHAnsi" w:cstheme="minorHAnsi"/>
          <w:b/>
          <w:sz w:val="20"/>
          <w:szCs w:val="20"/>
        </w:rPr>
        <w:t>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58B82B4E" w14:textId="04368412" w:rsidR="000A324B" w:rsidRPr="00B57136" w:rsidRDefault="000A324B" w:rsidP="00B57136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Operator kamery:</w:t>
      </w:r>
    </w:p>
    <w:p w14:paraId="2C623923" w14:textId="0BCF9EC5" w:rsidR="000A324B" w:rsidRPr="00B57136" w:rsidRDefault="000A324B" w:rsidP="00B57136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</w:t>
      </w:r>
      <w:r w:rsidR="00D4291B" w:rsidRPr="00B57136">
        <w:rPr>
          <w:rFonts w:asciiTheme="minorHAnsi" w:hAnsiTheme="minorHAnsi" w:cstheme="minorHAnsi"/>
          <w:color w:val="000000"/>
          <w:sz w:val="20"/>
          <w:szCs w:val="20"/>
        </w:rPr>
        <w:t>pełniła funkcję operatora kamery przy realizacji</w:t>
      </w:r>
      <w:r w:rsidRPr="00B57136">
        <w:rPr>
          <w:rFonts w:asciiTheme="minorHAnsi" w:hAnsiTheme="minorHAnsi" w:cstheme="minorHAnsi"/>
          <w:sz w:val="20"/>
          <w:szCs w:val="20"/>
        </w:rPr>
        <w:t xml:space="preserve">  …………….. * filmów </w:t>
      </w:r>
      <w:r w:rsidR="00D4291B" w:rsidRPr="00B57136">
        <w:rPr>
          <w:rFonts w:asciiTheme="minorHAnsi" w:hAnsiTheme="minorHAnsi" w:cstheme="minorHAnsi"/>
          <w:sz w:val="20"/>
          <w:szCs w:val="20"/>
        </w:rPr>
        <w:br/>
      </w:r>
      <w:r w:rsidRPr="00B57136">
        <w:rPr>
          <w:rFonts w:asciiTheme="minorHAnsi" w:hAnsiTheme="minorHAnsi" w:cstheme="minorHAnsi"/>
          <w:sz w:val="20"/>
          <w:szCs w:val="20"/>
        </w:rPr>
        <w:t>spełn</w:t>
      </w:r>
      <w:r w:rsidR="00D4291B" w:rsidRPr="00B57136">
        <w:rPr>
          <w:rFonts w:asciiTheme="minorHAnsi" w:hAnsiTheme="minorHAnsi" w:cstheme="minorHAnsi"/>
          <w:sz w:val="20"/>
          <w:szCs w:val="20"/>
        </w:rPr>
        <w:t>iających wymagania wskazane w S</w:t>
      </w:r>
      <w:r w:rsidRPr="00B57136">
        <w:rPr>
          <w:rFonts w:asciiTheme="minorHAnsi" w:hAnsiTheme="minorHAnsi" w:cstheme="minorHAnsi"/>
          <w:sz w:val="20"/>
          <w:szCs w:val="20"/>
        </w:rPr>
        <w:t xml:space="preserve">WZ </w:t>
      </w:r>
      <w:r w:rsidRPr="00B57136">
        <w:rPr>
          <w:rFonts w:asciiTheme="minorHAnsi" w:hAnsiTheme="minorHAnsi" w:cstheme="minorHAnsi"/>
          <w:b/>
          <w:sz w:val="20"/>
          <w:szCs w:val="20"/>
        </w:rPr>
        <w:t>(*proszę wskazać liczbę filmów; co najmniej 5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4E4B3A49" w14:textId="531448F1" w:rsidR="002F6874" w:rsidRPr="00B57136" w:rsidRDefault="000A324B" w:rsidP="00B57136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lastRenderedPageBreak/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>(*proszę wskazać liczbę 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4C3F1E57" w14:textId="77777777" w:rsidR="006575EB" w:rsidRPr="00B57136" w:rsidRDefault="006575EB" w:rsidP="006575EB">
      <w:pPr>
        <w:widowControl/>
        <w:tabs>
          <w:tab w:val="left" w:pos="993"/>
        </w:tabs>
        <w:suppressAutoHyphens w:val="0"/>
        <w:autoSpaceDN/>
        <w:spacing w:line="360" w:lineRule="auto"/>
        <w:ind w:left="993"/>
        <w:jc w:val="both"/>
        <w:textAlignment w:val="auto"/>
        <w:rPr>
          <w:rFonts w:asciiTheme="minorHAnsi" w:hAnsiTheme="minorHAnsi" w:cstheme="minorHAnsi"/>
          <w:sz w:val="6"/>
          <w:szCs w:val="20"/>
        </w:rPr>
      </w:pPr>
    </w:p>
    <w:p w14:paraId="4C893D5A" w14:textId="0C10249F" w:rsidR="00D4291B" w:rsidRPr="00B57136" w:rsidRDefault="004E7F35" w:rsidP="006575E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B57136">
        <w:rPr>
          <w:rFonts w:asciiTheme="minorHAnsi" w:hAnsiTheme="minorHAnsi" w:cstheme="minorHAnsi"/>
          <w:b/>
          <w:bCs/>
          <w:sz w:val="16"/>
          <w:szCs w:val="16"/>
        </w:rPr>
        <w:t>UWAGA</w:t>
      </w:r>
      <w:r w:rsidR="00A42587" w:rsidRPr="00B57136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 xml:space="preserve"> W pkt </w:t>
      </w:r>
      <w:r w:rsidR="00C56692" w:rsidRPr="00B57136">
        <w:rPr>
          <w:rFonts w:asciiTheme="minorHAnsi" w:hAnsiTheme="minorHAnsi" w:cstheme="minorHAnsi"/>
          <w:bCs/>
          <w:sz w:val="16"/>
          <w:szCs w:val="16"/>
        </w:rPr>
        <w:t>5</w:t>
      </w:r>
      <w:r w:rsidRPr="00B57136">
        <w:rPr>
          <w:rFonts w:asciiTheme="minorHAnsi" w:hAnsiTheme="minorHAnsi" w:cstheme="minorHAnsi"/>
          <w:bCs/>
          <w:sz w:val="16"/>
          <w:szCs w:val="16"/>
        </w:rPr>
        <w:t>.1-3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A42587" w:rsidRPr="00B57136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0281C" w:rsidRPr="00B57136">
        <w:rPr>
          <w:rFonts w:asciiTheme="minorHAnsi" w:hAnsiTheme="minorHAnsi" w:cstheme="minorHAnsi"/>
          <w:bCs/>
          <w:sz w:val="16"/>
          <w:szCs w:val="16"/>
        </w:rPr>
        <w:t>33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>.2.2</w:t>
      </w:r>
      <w:r w:rsidR="002C2362" w:rsidRPr="00B57136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>SWZ.</w:t>
      </w:r>
      <w:r w:rsidR="00A42587" w:rsidRPr="00B57136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zgodny z informacjami wskazanymi w Załączniku nr </w:t>
      </w:r>
      <w:r w:rsidR="002C2362" w:rsidRPr="00B57136">
        <w:rPr>
          <w:rFonts w:asciiTheme="minorHAnsi" w:hAnsiTheme="minorHAnsi" w:cstheme="minorHAnsi"/>
          <w:sz w:val="16"/>
          <w:szCs w:val="16"/>
        </w:rPr>
        <w:t>6</w:t>
      </w:r>
      <w:r w:rsidR="00A42587" w:rsidRPr="00B57136">
        <w:rPr>
          <w:rFonts w:asciiTheme="minorHAnsi" w:hAnsiTheme="minorHAnsi" w:cstheme="minorHAnsi"/>
          <w:sz w:val="16"/>
          <w:szCs w:val="16"/>
        </w:rPr>
        <w:t xml:space="preserve"> do SWZ – Wykazie osób (dotyczy osoby ocenianej w ramach kryterium Doświadczenie</w:t>
      </w:r>
      <w:r w:rsidR="002C2362" w:rsidRPr="00B57136">
        <w:rPr>
          <w:rFonts w:asciiTheme="minorHAnsi" w:hAnsiTheme="minorHAnsi" w:cstheme="minorHAnsi"/>
          <w:sz w:val="16"/>
          <w:szCs w:val="16"/>
        </w:rPr>
        <w:t xml:space="preserve"> </w:t>
      </w:r>
      <w:r w:rsidR="00A42587" w:rsidRPr="00B57136">
        <w:rPr>
          <w:rFonts w:asciiTheme="minorHAnsi" w:hAnsiTheme="minorHAnsi" w:cstheme="minorHAnsi"/>
          <w:sz w:val="16"/>
          <w:szCs w:val="16"/>
        </w:rPr>
        <w:t>osób wyznaczonych do realizacji zamówienia).</w:t>
      </w:r>
    </w:p>
    <w:p w14:paraId="39D70AF7" w14:textId="2E303340" w:rsidR="00D4291B" w:rsidRPr="00B57136" w:rsidRDefault="00D4291B" w:rsidP="006575E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B57136">
        <w:rPr>
          <w:rFonts w:asciiTheme="minorHAnsi" w:hAnsiTheme="minorHAnsi" w:cstheme="minorHAnsi"/>
          <w:sz w:val="16"/>
          <w:szCs w:val="18"/>
        </w:rPr>
        <w:t xml:space="preserve">W przypadku kiedy członkowie </w:t>
      </w:r>
      <w:r w:rsidRPr="00B57136">
        <w:rPr>
          <w:rFonts w:asciiTheme="minorHAnsi" w:hAnsiTheme="minorHAnsi" w:cstheme="minorHAnsi"/>
          <w:color w:val="000000"/>
          <w:sz w:val="16"/>
          <w:szCs w:val="18"/>
        </w:rPr>
        <w:t>zespołu realizacyjnego</w:t>
      </w:r>
      <w:r w:rsidRPr="00B57136">
        <w:rPr>
          <w:rFonts w:asciiTheme="minorHAnsi" w:hAnsiTheme="minorHAnsi" w:cstheme="minorHAnsi"/>
          <w:sz w:val="16"/>
          <w:szCs w:val="18"/>
        </w:rPr>
        <w:t>/ekipy filmowej otrzymali nagrody za ten sam film, każda z tych nagród musi dotyczyć innej dziedziny, np.: nagroda za reżyserię, nagroda za zdjęcia, czy nagroda za montaż. W przypadku kiedy jedna nagroda dotyczyła kilku dziedzin może być przypisana tylko je</w:t>
      </w:r>
      <w:r w:rsidR="006575EB" w:rsidRPr="00B57136">
        <w:rPr>
          <w:rFonts w:asciiTheme="minorHAnsi" w:hAnsiTheme="minorHAnsi" w:cstheme="minorHAnsi"/>
          <w:sz w:val="16"/>
          <w:szCs w:val="18"/>
        </w:rPr>
        <w:t>dnej osobie i ma to być reżyser.</w:t>
      </w:r>
    </w:p>
    <w:p w14:paraId="452AB4E3" w14:textId="77777777" w:rsidR="00D4291B" w:rsidRPr="00B57136" w:rsidRDefault="00D4291B" w:rsidP="00DF6F7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16"/>
        </w:rPr>
      </w:pPr>
    </w:p>
    <w:p w14:paraId="0AA69D71" w14:textId="77777777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</w:t>
      </w:r>
      <w:r w:rsidR="006575EB"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 (Dz. U. z 2023 r., poz. 1497, z późn. zm.</w:t>
      </w:r>
      <w:r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B571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1CF17" w14:textId="77777777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zaproponowanym przez Zamawiającego,  nie później jednak niż do końca terminu związania ofertą.</w:t>
      </w:r>
    </w:p>
    <w:p w14:paraId="30FEB08D" w14:textId="781C4B4D" w:rsidR="005819F8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B57136" w:rsidRDefault="005819F8" w:rsidP="00DF6F77">
      <w:pPr>
        <w:widowControl/>
        <w:tabs>
          <w:tab w:val="left" w:pos="568"/>
        </w:tabs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18BD6BE" w14:textId="71C5BE1C" w:rsidR="005819F8" w:rsidRPr="00B57136" w:rsidRDefault="005819F8" w:rsidP="006575EB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B57136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7CBA18A7" w14:textId="77777777" w:rsidR="005819F8" w:rsidRPr="00B57136" w:rsidRDefault="005819F8" w:rsidP="00DF6F77">
      <w:pPr>
        <w:widowControl/>
        <w:tabs>
          <w:tab w:val="left" w:pos="568"/>
        </w:tabs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0A50B283" w14:textId="7C5E0EE3" w:rsidR="005819F8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B57136">
        <w:rPr>
          <w:rFonts w:asciiTheme="minorHAnsi" w:hAnsiTheme="minorHAnsi" w:cstheme="minorHAnsi"/>
          <w:sz w:val="16"/>
          <w:szCs w:val="16"/>
        </w:rPr>
        <w:t xml:space="preserve">* </w:t>
      </w:r>
      <w:r w:rsidRPr="00B57136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B57136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B57136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B57136">
        <w:rPr>
          <w:rFonts w:asciiTheme="minorHAnsi" w:hAnsiTheme="minorHAnsi" w:cstheme="minorHAnsi"/>
          <w:bCs/>
          <w:sz w:val="20"/>
          <w:szCs w:val="20"/>
        </w:rPr>
        <w:t>):</w:t>
      </w:r>
    </w:p>
    <w:p w14:paraId="54DCF82C" w14:textId="77777777" w:rsidR="005819F8" w:rsidRPr="00B57136" w:rsidRDefault="005819F8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Pr="00B57136" w:rsidRDefault="005819F8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B57136" w:rsidRDefault="002F22C7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9E0C93" w14:textId="77777777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234E3360" w14:textId="77777777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496942B8" w14:textId="374C968B" w:rsidR="006575EB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14:paraId="1038206D" w14:textId="77777777" w:rsidR="00B57136" w:rsidRPr="00B57136" w:rsidRDefault="00B57136" w:rsidP="00B57136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Cs w:val="20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B57136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lastRenderedPageBreak/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B57136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53803CD2" w14:textId="3FA9F90D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79AA30B5" w14:textId="77777777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111B8997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1300C46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B57136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B57136" w:rsidSect="003851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13B6" w14:textId="77777777" w:rsidR="00C76B93" w:rsidRDefault="00C76B93">
      <w:r>
        <w:separator/>
      </w:r>
    </w:p>
  </w:endnote>
  <w:endnote w:type="continuationSeparator" w:id="0">
    <w:p w14:paraId="3739C20F" w14:textId="77777777" w:rsidR="00C76B93" w:rsidRDefault="00C7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A6BC" w14:textId="77777777" w:rsidR="00FC4553" w:rsidRDefault="00FC4553" w:rsidP="00FC4553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BA344C0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 Inflancka 4, 00-189 Warszawa </w:t>
    </w:r>
  </w:p>
  <w:p w14:paraId="1639F8D3" w14:textId="4D66A98C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692F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692F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57A5" w14:textId="77777777" w:rsidR="00FC4553" w:rsidRPr="00FC4553" w:rsidRDefault="00FC4553" w:rsidP="00FC4553">
    <w:pPr>
      <w:widowControl/>
      <w:pBdr>
        <w:top w:val="single" w:sz="4" w:space="1" w:color="000000"/>
      </w:pBdr>
      <w:tabs>
        <w:tab w:val="center" w:pos="4536"/>
        <w:tab w:val="right" w:pos="9072"/>
      </w:tabs>
      <w:jc w:val="center"/>
      <w:rPr>
        <w:rFonts w:ascii="Calibri" w:eastAsia="Times New Roman" w:hAnsi="Calibri" w:cs="Calibri"/>
        <w:b/>
        <w:sz w:val="16"/>
        <w:szCs w:val="16"/>
        <w:lang w:bidi="ar-SA"/>
      </w:rPr>
    </w:pPr>
    <w:r w:rsidRPr="00FC4553">
      <w:rPr>
        <w:rFonts w:ascii="Calibri" w:eastAsia="Times New Roman" w:hAnsi="Calibri" w:cs="Calibri"/>
        <w:b/>
        <w:sz w:val="16"/>
        <w:szCs w:val="16"/>
        <w:lang w:bidi="ar-SA"/>
      </w:rPr>
      <w:t>Mazowiecka Jednostka Wdrażania Programów Unijnych</w:t>
    </w:r>
  </w:p>
  <w:p w14:paraId="3F69BAAE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685A4358" w14:textId="525B0D4F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692F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2692F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C975" w14:textId="77777777" w:rsidR="00C76B93" w:rsidRDefault="00C76B93">
      <w:r>
        <w:rPr>
          <w:color w:val="000000"/>
        </w:rPr>
        <w:separator/>
      </w:r>
    </w:p>
  </w:footnote>
  <w:footnote w:type="continuationSeparator" w:id="0">
    <w:p w14:paraId="62CC0917" w14:textId="77777777" w:rsidR="00C76B93" w:rsidRDefault="00C7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333F754D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6/2</w:t>
    </w:r>
    <w:r w:rsidR="00E27B5F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6059B5C" w:rsidR="00D41648" w:rsidRDefault="000A324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6/2</w:t>
    </w:r>
    <w:r w:rsidR="00E27B5F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1452CE10"/>
    <w:lvl w:ilvl="0" w:tplc="E5F0D1E2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D77D1"/>
    <w:multiLevelType w:val="hybridMultilevel"/>
    <w:tmpl w:val="AB0A1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A5C4D0A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9A88BD52"/>
    <w:lvl w:ilvl="0" w:tplc="AB50C576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F5027F"/>
    <w:multiLevelType w:val="hybridMultilevel"/>
    <w:tmpl w:val="CE4824CE"/>
    <w:lvl w:ilvl="0" w:tplc="0B88B9C8">
      <w:start w:val="1"/>
      <w:numFmt w:val="decimal"/>
      <w:lvlText w:val="4. 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4301CC"/>
    <w:multiLevelType w:val="hybridMultilevel"/>
    <w:tmpl w:val="50C89A68"/>
    <w:lvl w:ilvl="0" w:tplc="291091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068D"/>
    <w:multiLevelType w:val="hybridMultilevel"/>
    <w:tmpl w:val="4DCABADC"/>
    <w:lvl w:ilvl="0" w:tplc="0A42D34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3205BF"/>
    <w:multiLevelType w:val="hybridMultilevel"/>
    <w:tmpl w:val="B010F93A"/>
    <w:lvl w:ilvl="0" w:tplc="B5DEAC6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0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8"/>
  </w:num>
  <w:num w:numId="19">
    <w:abstractNumId w:val="9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2692F"/>
    <w:rsid w:val="000410D3"/>
    <w:rsid w:val="00050923"/>
    <w:rsid w:val="000832E4"/>
    <w:rsid w:val="00083F55"/>
    <w:rsid w:val="00091DD1"/>
    <w:rsid w:val="000A2E3B"/>
    <w:rsid w:val="000A324B"/>
    <w:rsid w:val="000B57D9"/>
    <w:rsid w:val="000E2994"/>
    <w:rsid w:val="00124B8C"/>
    <w:rsid w:val="00145378"/>
    <w:rsid w:val="00146EE6"/>
    <w:rsid w:val="00166EB6"/>
    <w:rsid w:val="0019548E"/>
    <w:rsid w:val="001A7EE5"/>
    <w:rsid w:val="001C61CC"/>
    <w:rsid w:val="001F59F4"/>
    <w:rsid w:val="00212660"/>
    <w:rsid w:val="00221A0E"/>
    <w:rsid w:val="00225F6F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E3D94"/>
    <w:rsid w:val="002F22C7"/>
    <w:rsid w:val="002F6874"/>
    <w:rsid w:val="00327B97"/>
    <w:rsid w:val="00351774"/>
    <w:rsid w:val="00363CDB"/>
    <w:rsid w:val="00371257"/>
    <w:rsid w:val="00385161"/>
    <w:rsid w:val="003D23A2"/>
    <w:rsid w:val="00407E3D"/>
    <w:rsid w:val="00437ADD"/>
    <w:rsid w:val="00483C3B"/>
    <w:rsid w:val="004A7552"/>
    <w:rsid w:val="004B3380"/>
    <w:rsid w:val="004D6377"/>
    <w:rsid w:val="004E7F35"/>
    <w:rsid w:val="004F17E3"/>
    <w:rsid w:val="00522563"/>
    <w:rsid w:val="00524E47"/>
    <w:rsid w:val="0058003B"/>
    <w:rsid w:val="005819F8"/>
    <w:rsid w:val="00581E8B"/>
    <w:rsid w:val="00595C09"/>
    <w:rsid w:val="00596F18"/>
    <w:rsid w:val="005A5091"/>
    <w:rsid w:val="005C029A"/>
    <w:rsid w:val="00607634"/>
    <w:rsid w:val="00614F58"/>
    <w:rsid w:val="00634FDA"/>
    <w:rsid w:val="00635C5A"/>
    <w:rsid w:val="00643223"/>
    <w:rsid w:val="006575EB"/>
    <w:rsid w:val="00663656"/>
    <w:rsid w:val="00683AC4"/>
    <w:rsid w:val="006A1883"/>
    <w:rsid w:val="006B375D"/>
    <w:rsid w:val="007C2FEB"/>
    <w:rsid w:val="007E12A8"/>
    <w:rsid w:val="0080281C"/>
    <w:rsid w:val="00822742"/>
    <w:rsid w:val="00832E2C"/>
    <w:rsid w:val="00836C1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57136"/>
    <w:rsid w:val="00B66B25"/>
    <w:rsid w:val="00C42409"/>
    <w:rsid w:val="00C56692"/>
    <w:rsid w:val="00C6149E"/>
    <w:rsid w:val="00C760AA"/>
    <w:rsid w:val="00C76B93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E2D39"/>
    <w:rsid w:val="00DF1E85"/>
    <w:rsid w:val="00DF6F77"/>
    <w:rsid w:val="00E27B5F"/>
    <w:rsid w:val="00E40936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553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7A80-D8D6-4037-9F9C-7A01928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Olędzka-Kwiecińska Justyna</cp:lastModifiedBy>
  <cp:revision>2</cp:revision>
  <cp:lastPrinted>2022-10-17T08:41:00Z</cp:lastPrinted>
  <dcterms:created xsi:type="dcterms:W3CDTF">2024-03-08T08:53:00Z</dcterms:created>
  <dcterms:modified xsi:type="dcterms:W3CDTF">2024-03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